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8F" w:rsidRPr="0014104A" w:rsidRDefault="00CC728F" w:rsidP="00CC728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4104A">
        <w:rPr>
          <w:rFonts w:ascii="Times New Roman" w:eastAsia="Calibri" w:hAnsi="Times New Roman" w:cs="Times New Roman"/>
          <w:b/>
          <w:sz w:val="24"/>
          <w:szCs w:val="24"/>
        </w:rPr>
        <w:t xml:space="preserve">УТВЕРЖДАЮ: </w:t>
      </w:r>
    </w:p>
    <w:p w:rsidR="00CC728F" w:rsidRPr="0014104A" w:rsidRDefault="00CC728F" w:rsidP="00CC728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104A">
        <w:rPr>
          <w:rFonts w:ascii="Times New Roman" w:eastAsia="Calibri" w:hAnsi="Times New Roman" w:cs="Times New Roman"/>
          <w:sz w:val="24"/>
          <w:szCs w:val="24"/>
        </w:rPr>
        <w:t>Директор ОБУСО</w:t>
      </w:r>
    </w:p>
    <w:p w:rsidR="00CC728F" w:rsidRPr="0014104A" w:rsidRDefault="00CC728F" w:rsidP="00CC728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104A">
        <w:rPr>
          <w:rFonts w:ascii="Times New Roman" w:eastAsia="Calibri" w:hAnsi="Times New Roman" w:cs="Times New Roman"/>
          <w:sz w:val="24"/>
          <w:szCs w:val="24"/>
        </w:rPr>
        <w:t>«Щигровский МКЦСОН»</w:t>
      </w:r>
    </w:p>
    <w:p w:rsidR="00CC728F" w:rsidRPr="0014104A" w:rsidRDefault="00CC728F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04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F2825" w:rsidRPr="0014104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14104A" w:rsidRPr="0014104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C00523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8137B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14104A" w:rsidRPr="001410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825" w:rsidRPr="001410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104A">
        <w:rPr>
          <w:rFonts w:ascii="Times New Roman" w:eastAsia="Calibri" w:hAnsi="Times New Roman" w:cs="Times New Roman"/>
          <w:sz w:val="24"/>
          <w:szCs w:val="24"/>
        </w:rPr>
        <w:t>__________С.И. Татаренкова</w:t>
      </w:r>
    </w:p>
    <w:p w:rsidR="008B43F5" w:rsidRPr="0014104A" w:rsidRDefault="008B43F5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A28" w:rsidRDefault="00971A28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728F" w:rsidRPr="0014104A" w:rsidRDefault="0071216B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04A">
        <w:rPr>
          <w:rFonts w:ascii="Times New Roman" w:eastAsia="Calibri" w:hAnsi="Times New Roman" w:cs="Times New Roman"/>
          <w:b/>
          <w:sz w:val="24"/>
          <w:szCs w:val="24"/>
        </w:rPr>
        <w:t>План мероприятий на</w:t>
      </w:r>
      <w:r w:rsidR="00BB09CF" w:rsidRPr="001410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D1454">
        <w:rPr>
          <w:rFonts w:ascii="Times New Roman" w:eastAsia="Calibri" w:hAnsi="Times New Roman" w:cs="Times New Roman"/>
          <w:b/>
          <w:sz w:val="24"/>
          <w:szCs w:val="24"/>
        </w:rPr>
        <w:t>апрель</w:t>
      </w:r>
      <w:r w:rsidR="00406EA6" w:rsidRPr="001410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B69D4" w:rsidRPr="0014104A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7A6595" w:rsidRPr="0014104A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0B69D4" w:rsidRPr="0014104A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EE153E" w:rsidRPr="0014104A" w:rsidRDefault="00CC728F" w:rsidP="00572D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04A">
        <w:rPr>
          <w:rFonts w:ascii="Times New Roman" w:eastAsia="Calibri" w:hAnsi="Times New Roman" w:cs="Times New Roman"/>
          <w:b/>
          <w:sz w:val="24"/>
          <w:szCs w:val="24"/>
        </w:rPr>
        <w:t xml:space="preserve"> по реализации проекта Курское долголетие</w:t>
      </w:r>
    </w:p>
    <w:p w:rsidR="00AF7406" w:rsidRPr="0014104A" w:rsidRDefault="00AF7406" w:rsidP="00572D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1A6" w:rsidRPr="0014104A" w:rsidRDefault="00F641A6" w:rsidP="00572D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807" w:type="dxa"/>
        <w:tblInd w:w="-4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39"/>
        <w:gridCol w:w="3828"/>
        <w:gridCol w:w="5244"/>
        <w:gridCol w:w="426"/>
        <w:gridCol w:w="1417"/>
        <w:gridCol w:w="284"/>
        <w:gridCol w:w="1559"/>
        <w:gridCol w:w="283"/>
        <w:gridCol w:w="142"/>
        <w:gridCol w:w="1985"/>
      </w:tblGrid>
      <w:tr w:rsidR="00B624AD" w:rsidRPr="0014104A" w:rsidTr="00D23102"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14104A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14104A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14104A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14104A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14104A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4AD" w:rsidRPr="0014104A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для обращений</w:t>
            </w:r>
          </w:p>
        </w:tc>
      </w:tr>
      <w:tr w:rsidR="00B624AD" w:rsidRPr="0014104A" w:rsidTr="00787FA1">
        <w:tc>
          <w:tcPr>
            <w:tcW w:w="1580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825" w:rsidRDefault="00686B8D" w:rsidP="004A2E0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</w:t>
            </w:r>
          </w:p>
          <w:p w:rsidR="009B0CB6" w:rsidRPr="0014104A" w:rsidRDefault="009B0CB6" w:rsidP="004A2E0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CC8" w:rsidRPr="0014104A" w:rsidTr="004A2E0A">
        <w:tc>
          <w:tcPr>
            <w:tcW w:w="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CC8" w:rsidRDefault="009B0CB6" w:rsidP="009523D8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92C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CC8" w:rsidRDefault="00DA5D9C" w:rsidP="00D23102">
            <w:pPr>
              <w:pStyle w:val="a9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ая поездка по </w:t>
            </w:r>
            <w:r w:rsidR="00D23102">
              <w:rPr>
                <w:rFonts w:ascii="Times New Roman" w:hAnsi="Times New Roman" w:cs="Times New Roman"/>
                <w:sz w:val="24"/>
                <w:szCs w:val="24"/>
              </w:rPr>
              <w:t>святым местам и источникам с.</w:t>
            </w:r>
            <w:r w:rsidR="009B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102">
              <w:rPr>
                <w:rFonts w:ascii="Times New Roman" w:hAnsi="Times New Roman" w:cs="Times New Roman"/>
                <w:sz w:val="24"/>
                <w:szCs w:val="24"/>
              </w:rPr>
              <w:t>Покровское.</w:t>
            </w:r>
          </w:p>
          <w:p w:rsidR="00D23102" w:rsidRPr="0014104A" w:rsidRDefault="00D23102" w:rsidP="00D23102">
            <w:pPr>
              <w:pStyle w:val="a9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0A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хра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крова Пресвятой Богородицы»</w:t>
            </w:r>
            <w:r w:rsidRPr="002F70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CC8" w:rsidRDefault="002F70A5" w:rsidP="002F70A5">
            <w:pPr>
              <w:pStyle w:val="a9"/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0A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храма</w:t>
            </w:r>
            <w:r w:rsidR="00D23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крова Пресвятой Богородицы» и источников</w:t>
            </w:r>
            <w:r w:rsidRPr="002F70A5">
              <w:rPr>
                <w:rFonts w:ascii="Times New Roman" w:eastAsia="Calibri" w:hAnsi="Times New Roman" w:cs="Times New Roman"/>
                <w:sz w:val="24"/>
                <w:szCs w:val="24"/>
              </w:rPr>
              <w:t>. Участие в  литургии преждеосвященных даров.</w:t>
            </w:r>
          </w:p>
          <w:p w:rsidR="009B0CB6" w:rsidRPr="002F70A5" w:rsidRDefault="009B0CB6" w:rsidP="002F70A5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CC8" w:rsidRPr="0021718D" w:rsidRDefault="00DA5D9C" w:rsidP="009523D8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="00C92CC8" w:rsidRPr="0021718D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  <w:p w:rsidR="00C92CC8" w:rsidRPr="0014104A" w:rsidRDefault="00DA5D9C" w:rsidP="009523D8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92CC8" w:rsidRPr="0021718D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</w:tc>
        <w:tc>
          <w:tcPr>
            <w:tcW w:w="212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CC8" w:rsidRPr="0014104A" w:rsidRDefault="00C92CC8" w:rsidP="009523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гровский МКЦСОН </w:t>
            </w:r>
          </w:p>
          <w:p w:rsidR="00C92CC8" w:rsidRPr="0014104A" w:rsidRDefault="00C92CC8" w:rsidP="009523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</w:tc>
        <w:tc>
          <w:tcPr>
            <w:tcW w:w="21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CC8" w:rsidRPr="0014104A" w:rsidRDefault="00C92CC8" w:rsidP="009523D8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5F582B" w:rsidRPr="0014104A" w:rsidTr="004A2E0A">
        <w:tc>
          <w:tcPr>
            <w:tcW w:w="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Default="009B0CB6" w:rsidP="009523D8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Pr="0014104A" w:rsidRDefault="00E050E2" w:rsidP="0002580F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равославия</w:t>
            </w:r>
            <w:r w:rsidR="005F5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82B">
              <w:rPr>
                <w:rFonts w:ascii="Times New Roman" w:hAnsi="Times New Roman" w:cs="Times New Roman"/>
                <w:sz w:val="24"/>
                <w:szCs w:val="24"/>
              </w:rPr>
              <w:t>Мероприятие «Благая весть сошла на землю»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0CB6" w:rsidRPr="0014104A" w:rsidRDefault="005F582B" w:rsidP="009B0CB6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календарных в</w:t>
            </w:r>
            <w:r w:rsidR="00372C44">
              <w:rPr>
                <w:rFonts w:ascii="Times New Roman" w:hAnsi="Times New Roman" w:cs="Times New Roman"/>
                <w:sz w:val="24"/>
                <w:szCs w:val="24"/>
              </w:rPr>
              <w:t>есенних, православных празд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тение Господне, Сороки, Благовещение. Просмотр презентации. История праздника «Благовещения»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Pr="0014104A" w:rsidRDefault="005F582B" w:rsidP="0002580F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Pr="0014104A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4104A">
              <w:rPr>
                <w:rFonts w:ascii="Times New Roman" w:hAnsi="Times New Roman" w:cs="Times New Roman"/>
                <w:bCs/>
                <w:sz w:val="24"/>
                <w:szCs w:val="24"/>
              </w:rPr>
              <w:t>.2024 г.</w:t>
            </w:r>
          </w:p>
          <w:p w:rsidR="005F582B" w:rsidRPr="0014104A" w:rsidRDefault="005F582B" w:rsidP="0002580F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bCs/>
                <w:sz w:val="24"/>
                <w:szCs w:val="24"/>
              </w:rPr>
              <w:t>13.00 ч.</w:t>
            </w:r>
          </w:p>
        </w:tc>
        <w:tc>
          <w:tcPr>
            <w:tcW w:w="212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Pr="0011029D" w:rsidRDefault="005F582B" w:rsidP="0002580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ая </w:t>
            </w:r>
          </w:p>
          <w:p w:rsidR="005F582B" w:rsidRPr="0011029D" w:rsidRDefault="005F582B" w:rsidP="0002580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  <w:p w:rsidR="005F582B" w:rsidRPr="0011029D" w:rsidRDefault="005F582B" w:rsidP="0002580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9D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</w:t>
            </w:r>
          </w:p>
          <w:p w:rsidR="005F582B" w:rsidRPr="0014104A" w:rsidRDefault="005F582B" w:rsidP="0002580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29D">
              <w:rPr>
                <w:rFonts w:ascii="Times New Roman" w:eastAsia="Calibri" w:hAnsi="Times New Roman" w:cs="Times New Roman"/>
                <w:sz w:val="24"/>
                <w:szCs w:val="24"/>
              </w:rPr>
              <w:t>д.40</w:t>
            </w:r>
          </w:p>
        </w:tc>
        <w:tc>
          <w:tcPr>
            <w:tcW w:w="21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Pr="0014104A" w:rsidRDefault="005F582B" w:rsidP="0002580F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DA5D9C" w:rsidRPr="0014104A" w:rsidTr="004A2E0A">
        <w:tc>
          <w:tcPr>
            <w:tcW w:w="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D9C" w:rsidRDefault="009B0CB6" w:rsidP="009523D8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D9C" w:rsidRDefault="00DA5D9C" w:rsidP="00D23102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ая поездка по святым местам</w:t>
            </w:r>
            <w:r w:rsidR="00D23102">
              <w:rPr>
                <w:rFonts w:ascii="Times New Roman" w:hAnsi="Times New Roman" w:cs="Times New Roman"/>
                <w:sz w:val="24"/>
                <w:szCs w:val="24"/>
              </w:rPr>
              <w:t xml:space="preserve"> в Золотухинский женский монастырь</w:t>
            </w:r>
            <w:r w:rsidR="009B0CB6">
              <w:rPr>
                <w:rFonts w:ascii="Times New Roman" w:hAnsi="Times New Roman" w:cs="Times New Roman"/>
                <w:sz w:val="24"/>
                <w:szCs w:val="24"/>
              </w:rPr>
              <w:t xml:space="preserve"> во имя преподобного Алексия человека Божия.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D9C" w:rsidRPr="0014104A" w:rsidRDefault="00D23102" w:rsidP="009B0CB6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0A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храма</w:t>
            </w:r>
            <w:r w:rsidR="009B0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имя преподобного Алексия человека Божия.</w:t>
            </w:r>
            <w:r w:rsidRPr="002F7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 литургии преждеосвященных даров.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D9C" w:rsidRDefault="00DA5D9C" w:rsidP="009523D8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 г.</w:t>
            </w:r>
          </w:p>
          <w:p w:rsidR="00DA5D9C" w:rsidRDefault="00DA5D9C" w:rsidP="009523D8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 ч.</w:t>
            </w:r>
          </w:p>
        </w:tc>
        <w:tc>
          <w:tcPr>
            <w:tcW w:w="212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D9C" w:rsidRPr="0014104A" w:rsidRDefault="00DA5D9C" w:rsidP="0048345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гровский МКЦСОН </w:t>
            </w:r>
          </w:p>
          <w:p w:rsidR="00DA5D9C" w:rsidRPr="0014104A" w:rsidRDefault="00DA5D9C" w:rsidP="0048345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</w:tc>
        <w:tc>
          <w:tcPr>
            <w:tcW w:w="21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D9C" w:rsidRPr="0014104A" w:rsidRDefault="00DA5D9C" w:rsidP="004834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5F582B" w:rsidRPr="0014104A" w:rsidTr="004A2E0A">
        <w:tc>
          <w:tcPr>
            <w:tcW w:w="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Default="009B0CB6" w:rsidP="009523D8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Pr="0014104A" w:rsidRDefault="005F582B" w:rsidP="0002580F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 «История пожарного дела в Щигровском уезде»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Pr="005F582B" w:rsidRDefault="005F582B" w:rsidP="0002580F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82B">
              <w:rPr>
                <w:rFonts w:ascii="Times New Roman" w:hAnsi="Times New Roman" w:cs="Times New Roman"/>
                <w:sz w:val="24"/>
                <w:szCs w:val="24"/>
              </w:rPr>
              <w:t>Знакомство с информацией о создании, развитии современного состояния пожарного дела в Щигр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презентации.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Pr="0014104A" w:rsidRDefault="009F1EC5" w:rsidP="0002580F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  <w:r w:rsidR="00E050E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5F5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582B" w:rsidRPr="0014104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5F582B" w:rsidRDefault="005F582B" w:rsidP="0002580F">
            <w:pPr>
              <w:pStyle w:val="a9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3</w:t>
            </w: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</w:tc>
        <w:tc>
          <w:tcPr>
            <w:tcW w:w="212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Pr="0014104A" w:rsidRDefault="005F582B" w:rsidP="00D230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</w:t>
            </w:r>
          </w:p>
          <w:p w:rsidR="005F582B" w:rsidRPr="0014104A" w:rsidRDefault="005F582B" w:rsidP="00D230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  <w:p w:rsidR="005F582B" w:rsidRPr="0014104A" w:rsidRDefault="005F582B" w:rsidP="00D2309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Большеви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18</w:t>
            </w:r>
          </w:p>
        </w:tc>
        <w:tc>
          <w:tcPr>
            <w:tcW w:w="21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Pr="0014104A" w:rsidRDefault="005F582B" w:rsidP="0002580F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372C44" w:rsidRPr="0014104A" w:rsidTr="004A2E0A">
        <w:tc>
          <w:tcPr>
            <w:tcW w:w="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C44" w:rsidRDefault="00372C44" w:rsidP="009523D8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C44" w:rsidRPr="0014104A" w:rsidRDefault="00372C44" w:rsidP="00372C44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Занятие клуба  «Кул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Пост-это не диета…»</w:t>
            </w: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риготовление постных блюд.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C44" w:rsidRPr="0014104A" w:rsidRDefault="00372C44" w:rsidP="001E0313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 навыки приготовления определенных блюд, подбирая необходимые продукты, уметь вносить своё авторское исполнение.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C44" w:rsidRPr="0021718D" w:rsidRDefault="00372C44" w:rsidP="001E0313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1718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718D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  <w:p w:rsidR="00372C44" w:rsidRPr="0014104A" w:rsidRDefault="00372C44" w:rsidP="001E031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18D">
              <w:rPr>
                <w:rFonts w:ascii="Times New Roman" w:hAnsi="Times New Roman" w:cs="Times New Roman"/>
                <w:sz w:val="24"/>
                <w:szCs w:val="24"/>
              </w:rPr>
              <w:t>13:00 ч.</w:t>
            </w:r>
          </w:p>
        </w:tc>
        <w:tc>
          <w:tcPr>
            <w:tcW w:w="212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C44" w:rsidRPr="0014104A" w:rsidRDefault="00372C44" w:rsidP="001E031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гровский МКЦСОН </w:t>
            </w:r>
          </w:p>
          <w:p w:rsidR="00372C44" w:rsidRPr="0014104A" w:rsidRDefault="00372C44" w:rsidP="001E031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</w:tc>
        <w:tc>
          <w:tcPr>
            <w:tcW w:w="21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C44" w:rsidRPr="0014104A" w:rsidRDefault="00372C44" w:rsidP="001E031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C92CC8" w:rsidRPr="0014104A" w:rsidTr="004A2E0A">
        <w:tc>
          <w:tcPr>
            <w:tcW w:w="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CC8" w:rsidRDefault="00372C44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92C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CC8" w:rsidRPr="0014104A" w:rsidRDefault="00DA5D9C" w:rsidP="00DF3578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час «От Древней Руси к Великой России».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CC8" w:rsidRPr="0014104A" w:rsidRDefault="002120D8" w:rsidP="00004B7B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час позволит участникам мероприятия </w:t>
            </w:r>
            <w:r w:rsidR="00372C44">
              <w:rPr>
                <w:rFonts w:ascii="Times New Roman" w:hAnsi="Times New Roman" w:cs="Times New Roman"/>
                <w:sz w:val="24"/>
                <w:szCs w:val="24"/>
              </w:rPr>
              <w:t>совер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72C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лекательное путешествие по Великой Руси, ее традициям и обычаям, культуре и искусству, узн</w:t>
            </w:r>
            <w:r w:rsidR="00372C44">
              <w:rPr>
                <w:rFonts w:ascii="Times New Roman" w:hAnsi="Times New Roman" w:cs="Times New Roman"/>
                <w:sz w:val="24"/>
                <w:szCs w:val="24"/>
              </w:rPr>
              <w:t xml:space="preserve">ать об истории Родины, о люд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е ее создали и отстояли в грозный час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CC8" w:rsidRPr="0014104A" w:rsidRDefault="00DA5D9C" w:rsidP="00AB42AF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C92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2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2CC8" w:rsidRPr="0014104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C92CC8" w:rsidRPr="0014104A" w:rsidRDefault="00C92CC8" w:rsidP="00AB42AF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</w:tc>
        <w:tc>
          <w:tcPr>
            <w:tcW w:w="212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CC8" w:rsidRPr="0014104A" w:rsidRDefault="00C92CC8" w:rsidP="009523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тека</w:t>
            </w:r>
          </w:p>
          <w:p w:rsidR="00C92CC8" w:rsidRPr="0014104A" w:rsidRDefault="00C92CC8" w:rsidP="009523D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Макарова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2CC8" w:rsidRPr="0014104A" w:rsidRDefault="00C92CC8" w:rsidP="009523D8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DA5D9C" w:rsidRPr="0014104A" w:rsidTr="004A2E0A">
        <w:tc>
          <w:tcPr>
            <w:tcW w:w="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D9C" w:rsidRDefault="00372C44" w:rsidP="004834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B0C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D9C" w:rsidRDefault="00DA5D9C" w:rsidP="00D23102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ая поездка по святым местам</w:t>
            </w:r>
            <w:r w:rsidR="00D23102">
              <w:rPr>
                <w:rFonts w:ascii="Times New Roman" w:hAnsi="Times New Roman" w:cs="Times New Roman"/>
                <w:sz w:val="24"/>
                <w:szCs w:val="24"/>
              </w:rPr>
              <w:t xml:space="preserve"> и источникам в храм </w:t>
            </w:r>
            <w:r w:rsidR="00E050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3102">
              <w:rPr>
                <w:rFonts w:ascii="Times New Roman" w:hAnsi="Times New Roman" w:cs="Times New Roman"/>
                <w:sz w:val="24"/>
                <w:szCs w:val="24"/>
              </w:rPr>
              <w:t>Всех скорбящих радость» пос.</w:t>
            </w:r>
            <w:r w:rsidR="009B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102">
              <w:rPr>
                <w:rFonts w:ascii="Times New Roman" w:hAnsi="Times New Roman" w:cs="Times New Roman"/>
                <w:sz w:val="24"/>
                <w:szCs w:val="24"/>
              </w:rPr>
              <w:t>Беседино.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D9C" w:rsidRPr="0014104A" w:rsidRDefault="00D23102" w:rsidP="00D23102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0A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хра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Всех скорбящих радость» и источника</w:t>
            </w:r>
            <w:r w:rsidRPr="002F70A5">
              <w:rPr>
                <w:rFonts w:ascii="Times New Roman" w:eastAsia="Calibri" w:hAnsi="Times New Roman" w:cs="Times New Roman"/>
                <w:sz w:val="24"/>
                <w:szCs w:val="24"/>
              </w:rPr>
              <w:t>. Учас</w:t>
            </w:r>
            <w:r w:rsidR="00372C44">
              <w:rPr>
                <w:rFonts w:ascii="Times New Roman" w:eastAsia="Calibri" w:hAnsi="Times New Roman" w:cs="Times New Roman"/>
                <w:sz w:val="24"/>
                <w:szCs w:val="24"/>
              </w:rPr>
              <w:t>тие в  литургии преждеосвящен</w:t>
            </w:r>
            <w:r w:rsidR="009B0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</w:t>
            </w:r>
            <w:r w:rsidRPr="002F70A5">
              <w:rPr>
                <w:rFonts w:ascii="Times New Roman" w:eastAsia="Calibri" w:hAnsi="Times New Roman" w:cs="Times New Roman"/>
                <w:sz w:val="24"/>
                <w:szCs w:val="24"/>
              </w:rPr>
              <w:t>дар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0CB6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огилки матушки Миса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D9C" w:rsidRPr="0021718D" w:rsidRDefault="00DA5D9C" w:rsidP="00483453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Pr="0021718D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  <w:p w:rsidR="00DA5D9C" w:rsidRPr="0014104A" w:rsidRDefault="00DA5D9C" w:rsidP="004834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1718D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</w:tc>
        <w:tc>
          <w:tcPr>
            <w:tcW w:w="212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D9C" w:rsidRPr="0014104A" w:rsidRDefault="00DA5D9C" w:rsidP="0048345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гровский МКЦСОН </w:t>
            </w:r>
          </w:p>
          <w:p w:rsidR="00DA5D9C" w:rsidRPr="0014104A" w:rsidRDefault="00DA5D9C" w:rsidP="0048345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</w:tc>
        <w:tc>
          <w:tcPr>
            <w:tcW w:w="21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5D9C" w:rsidRPr="0014104A" w:rsidRDefault="00DA5D9C" w:rsidP="004834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5F582B" w:rsidRPr="0014104A" w:rsidTr="004A2E0A">
        <w:tc>
          <w:tcPr>
            <w:tcW w:w="6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Default="00372C44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5F58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Default="005F582B" w:rsidP="00D23102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ая поездка по святым местам</w:t>
            </w:r>
            <w:r w:rsidR="00D23102">
              <w:rPr>
                <w:rFonts w:ascii="Times New Roman" w:hAnsi="Times New Roman" w:cs="Times New Roman"/>
                <w:sz w:val="24"/>
                <w:szCs w:val="24"/>
              </w:rPr>
              <w:t xml:space="preserve"> в храм Иоанна Богослова.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Pr="005F582B" w:rsidRDefault="00D23102" w:rsidP="00D23102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0A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хра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оанна Богослова»</w:t>
            </w:r>
            <w:r w:rsidRPr="002F70A5">
              <w:rPr>
                <w:rFonts w:ascii="Times New Roman" w:eastAsia="Calibri" w:hAnsi="Times New Roman" w:cs="Times New Roman"/>
                <w:sz w:val="24"/>
                <w:szCs w:val="24"/>
              </w:rPr>
              <w:t>. Участие в  литургии преждеосвященных даров.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Pr="0021718D" w:rsidRDefault="005F582B" w:rsidP="0002580F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Pr="0021718D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  <w:p w:rsidR="005F582B" w:rsidRPr="0014104A" w:rsidRDefault="005F582B" w:rsidP="0002580F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1718D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</w:tc>
        <w:tc>
          <w:tcPr>
            <w:tcW w:w="212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Pr="0014104A" w:rsidRDefault="005F582B" w:rsidP="0002580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гровский МКЦСОН </w:t>
            </w:r>
          </w:p>
          <w:p w:rsidR="005F582B" w:rsidRPr="0014104A" w:rsidRDefault="005F582B" w:rsidP="0002580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</w:tc>
        <w:tc>
          <w:tcPr>
            <w:tcW w:w="21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Pr="0014104A" w:rsidRDefault="005F582B" w:rsidP="0002580F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5F582B" w:rsidRPr="0014104A" w:rsidTr="004A2E0A">
        <w:tc>
          <w:tcPr>
            <w:tcW w:w="639" w:type="dxa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372C44" w:rsidP="00FF6FA8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5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C6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Мастер-классы «Учимся вязать»,</w:t>
            </w:r>
          </w:p>
          <w:p w:rsidR="005F582B" w:rsidRPr="0014104A" w:rsidRDefault="005F582B" w:rsidP="00C6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82B" w:rsidRPr="0014104A" w:rsidRDefault="005F582B" w:rsidP="00C6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82B" w:rsidRPr="0014104A" w:rsidRDefault="005F582B" w:rsidP="00605E5C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</w:t>
            </w:r>
          </w:p>
          <w:p w:rsidR="005F582B" w:rsidRPr="0014104A" w:rsidRDefault="005F582B" w:rsidP="00605E5C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«Умелые ручки»;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FF6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-Занятие  по вязанию серебряного волонтера Иевлевой Зои Николаевны с   одиноко проживающей Воротынцевой Татьяной Дмитриевной</w:t>
            </w:r>
          </w:p>
          <w:p w:rsidR="005F582B" w:rsidRPr="0014104A" w:rsidRDefault="005F582B" w:rsidP="00900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-Занятие  с пожилыми людьми по изготовлению декоративных предметов.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560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5F582B" w:rsidRPr="0014104A" w:rsidRDefault="005F582B" w:rsidP="00560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  <w:p w:rsidR="005F582B" w:rsidRPr="0014104A" w:rsidRDefault="005F582B" w:rsidP="0056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82B" w:rsidRPr="0014104A" w:rsidRDefault="005F582B" w:rsidP="005609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5F582B" w:rsidRPr="0014104A" w:rsidRDefault="005F582B" w:rsidP="001A20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12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C61F6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гровский МКЦСОН </w:t>
            </w:r>
          </w:p>
          <w:p w:rsidR="005F582B" w:rsidRPr="0014104A" w:rsidRDefault="005F582B" w:rsidP="00C61F6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</w:tc>
        <w:tc>
          <w:tcPr>
            <w:tcW w:w="21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Pr="0014104A" w:rsidRDefault="005F582B" w:rsidP="00C61F68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5F582B" w:rsidRPr="0014104A" w:rsidTr="00787FA1">
        <w:trPr>
          <w:trHeight w:val="210"/>
        </w:trPr>
        <w:tc>
          <w:tcPr>
            <w:tcW w:w="1580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Pr="0014104A" w:rsidRDefault="005F582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582B" w:rsidRPr="0014104A" w:rsidTr="004A2E0A">
        <w:trPr>
          <w:trHeight w:val="72"/>
        </w:trPr>
        <w:tc>
          <w:tcPr>
            <w:tcW w:w="639" w:type="dxa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372C44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582B" w:rsidRPr="0014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5609EC" w:rsidRDefault="005F582B" w:rsidP="001A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9EC">
              <w:rPr>
                <w:rFonts w:ascii="Times New Roman" w:hAnsi="Times New Roman" w:cs="Times New Roman"/>
                <w:sz w:val="24"/>
                <w:szCs w:val="24"/>
              </w:rPr>
              <w:t>Занятие по финансовой грамотности юрисконсульта «Центр гигиены и эпидемиологии в Курской области в  Щигровском  районе» Бондарева М.А. «</w:t>
            </w:r>
            <w:r w:rsidR="00FB76D8">
              <w:rPr>
                <w:rFonts w:ascii="Times New Roman" w:hAnsi="Times New Roman" w:cs="Times New Roman"/>
                <w:sz w:val="24"/>
                <w:szCs w:val="24"/>
              </w:rPr>
              <w:t>Как банки оформляют договор накопительного страхования вместо вклада».</w:t>
            </w:r>
            <w:r w:rsidRPr="005609E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5609EC" w:rsidRDefault="005F582B" w:rsidP="00006CB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9EC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ть людей пожилого возраста по следующим вопросам:</w:t>
            </w:r>
          </w:p>
          <w:p w:rsidR="005F582B" w:rsidRPr="005609EC" w:rsidRDefault="005F582B" w:rsidP="00DE288E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9E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B76D8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накопительное страхование?</w:t>
            </w:r>
          </w:p>
          <w:p w:rsidR="005F582B" w:rsidRDefault="00FB76D8" w:rsidP="00006CB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личия от обычного вклада;</w:t>
            </w:r>
          </w:p>
          <w:p w:rsidR="00FB76D8" w:rsidRDefault="00FB76D8" w:rsidP="00006CB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еимущества и риски;</w:t>
            </w:r>
          </w:p>
          <w:p w:rsidR="00FB76D8" w:rsidRPr="005609EC" w:rsidRDefault="00FB76D8" w:rsidP="00006CB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едостатки и ограничения.</w:t>
            </w:r>
          </w:p>
          <w:p w:rsidR="005F582B" w:rsidRPr="005609EC" w:rsidRDefault="005F582B" w:rsidP="00006CB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582B" w:rsidRPr="005609EC" w:rsidRDefault="005F582B" w:rsidP="00006CB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5609EC" w:rsidRDefault="005F582B" w:rsidP="00006CB0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9EC">
              <w:rPr>
                <w:rFonts w:ascii="Times New Roman" w:hAnsi="Times New Roman" w:cs="Times New Roman"/>
                <w:sz w:val="24"/>
                <w:szCs w:val="24"/>
              </w:rPr>
              <w:t xml:space="preserve"> 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9EC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  <w:p w:rsidR="005F582B" w:rsidRPr="005609EC" w:rsidRDefault="005F582B" w:rsidP="00006CB0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EC">
              <w:rPr>
                <w:rFonts w:ascii="Times New Roman" w:hAnsi="Times New Roman" w:cs="Times New Roman"/>
                <w:sz w:val="24"/>
                <w:szCs w:val="24"/>
              </w:rPr>
              <w:t>14.00. ч.</w:t>
            </w:r>
          </w:p>
        </w:tc>
        <w:tc>
          <w:tcPr>
            <w:tcW w:w="212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006CB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гровский МКЦСОН </w:t>
            </w:r>
          </w:p>
          <w:p w:rsidR="005F582B" w:rsidRPr="0014104A" w:rsidRDefault="005F582B" w:rsidP="00006CB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</w:tc>
        <w:tc>
          <w:tcPr>
            <w:tcW w:w="21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Pr="0014104A" w:rsidRDefault="005F582B" w:rsidP="00006CB0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  8(47145)4-44-19     </w:t>
            </w:r>
          </w:p>
        </w:tc>
      </w:tr>
      <w:tr w:rsidR="005F582B" w:rsidRPr="0014104A" w:rsidTr="004A2E0A">
        <w:trPr>
          <w:trHeight w:val="1150"/>
        </w:trPr>
        <w:tc>
          <w:tcPr>
            <w:tcW w:w="639" w:type="dxa"/>
            <w:tcBorders>
              <w:left w:val="single" w:sz="2" w:space="0" w:color="000000"/>
              <w:bottom w:val="single" w:sz="2" w:space="0" w:color="000000"/>
            </w:tcBorders>
          </w:tcPr>
          <w:p w:rsidR="005F582B" w:rsidRDefault="00254330" w:rsidP="004B2F38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5F5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1519A" w:rsidRDefault="005F582B" w:rsidP="00115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1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C5133">
              <w:rPr>
                <w:rFonts w:ascii="Times New Roman" w:eastAsia="Calibri" w:hAnsi="Times New Roman" w:cs="Times New Roman"/>
                <w:sz w:val="24"/>
                <w:szCs w:val="24"/>
              </w:rPr>
              <w:t>«Школа ух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гражданами пожилого возраста и инвалидами</w:t>
            </w:r>
            <w:r w:rsidRPr="00EC513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C51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Лекция медицинской сестры  отделения дневного пребывания     </w:t>
            </w:r>
            <w:r w:rsidRPr="00EC5133">
              <w:rPr>
                <w:rFonts w:ascii="Times New Roman" w:eastAsia="Calibri" w:hAnsi="Times New Roman" w:cs="Times New Roman"/>
                <w:sz w:val="24"/>
                <w:szCs w:val="24"/>
              </w:rPr>
              <w:t>на тему</w:t>
            </w:r>
            <w:r w:rsidRPr="00115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15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создать удобную и безопасную среду для больного  человека. </w:t>
            </w:r>
          </w:p>
          <w:p w:rsidR="005F582B" w:rsidRPr="00EC5133" w:rsidRDefault="005F582B" w:rsidP="00E050E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19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фортного простра</w:t>
            </w:r>
            <w:r w:rsidRPr="0011519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1519A">
              <w:rPr>
                <w:rFonts w:ascii="Times New Roman" w:eastAsia="Calibri" w:hAnsi="Times New Roman" w:cs="Times New Roman"/>
                <w:sz w:val="24"/>
                <w:szCs w:val="24"/>
              </w:rPr>
              <w:t>ства для человека с дефицитом с</w:t>
            </w:r>
            <w:r w:rsidRPr="0011519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1519A">
              <w:rPr>
                <w:rFonts w:ascii="Times New Roman" w:eastAsia="Calibri" w:hAnsi="Times New Roman" w:cs="Times New Roman"/>
                <w:sz w:val="24"/>
                <w:szCs w:val="24"/>
              </w:rPr>
              <w:t>мообслуживания в домашних усл</w:t>
            </w:r>
            <w:r w:rsidRPr="0011519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1519A">
              <w:rPr>
                <w:rFonts w:ascii="Times New Roman" w:eastAsia="Calibri" w:hAnsi="Times New Roman" w:cs="Times New Roman"/>
                <w:sz w:val="24"/>
                <w:szCs w:val="24"/>
              </w:rPr>
              <w:t>в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5F582B" w:rsidRPr="00EC5133" w:rsidRDefault="005F582B" w:rsidP="006F59F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F44488" w:rsidRDefault="005F582B" w:rsidP="006F5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4488">
              <w:rPr>
                <w:rFonts w:ascii="Times New Roman" w:hAnsi="Times New Roman" w:cs="Times New Roman"/>
                <w:sz w:val="24"/>
                <w:szCs w:val="24"/>
              </w:rPr>
              <w:t>В ход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 w:rsidRPr="00F44488">
              <w:rPr>
                <w:rFonts w:ascii="Times New Roman" w:hAnsi="Times New Roman" w:cs="Times New Roman"/>
                <w:sz w:val="24"/>
                <w:szCs w:val="24"/>
              </w:rPr>
              <w:t xml:space="preserve">никам по уходу будут освя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</w:t>
            </w:r>
            <w:r w:rsidRPr="00F44488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5F582B" w:rsidRDefault="005F582B" w:rsidP="00DE2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4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50E2">
              <w:rPr>
                <w:rFonts w:ascii="Times New Roman" w:hAnsi="Times New Roman" w:cs="Times New Roman"/>
                <w:sz w:val="24"/>
                <w:szCs w:val="24"/>
              </w:rPr>
              <w:t>Какие необходимые средства нужно  приобрести;</w:t>
            </w:r>
          </w:p>
          <w:p w:rsidR="00E050E2" w:rsidRDefault="00E050E2" w:rsidP="00DE2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составить распорядок дня и дневник по уходу;</w:t>
            </w:r>
          </w:p>
          <w:p w:rsidR="00E050E2" w:rsidRPr="00DD7386" w:rsidRDefault="00E050E2" w:rsidP="00DE28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создать комфортные условия для человека с дефицитом самообслуживания в домашних условиях.</w:t>
            </w:r>
          </w:p>
          <w:p w:rsidR="005F582B" w:rsidRPr="00DD7386" w:rsidRDefault="005F582B" w:rsidP="00F444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EC5133" w:rsidRDefault="005F582B" w:rsidP="00006CB0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C513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5133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  <w:p w:rsidR="005F582B" w:rsidRPr="00EC5133" w:rsidRDefault="005F582B" w:rsidP="00006CB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EC5133"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12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006CB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гровский МКЦСОН </w:t>
            </w:r>
          </w:p>
          <w:p w:rsidR="005F582B" w:rsidRPr="0014104A" w:rsidRDefault="005F582B" w:rsidP="00006CB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</w:tc>
        <w:tc>
          <w:tcPr>
            <w:tcW w:w="21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Pr="0014104A" w:rsidRDefault="005F582B" w:rsidP="00006CB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5F582B" w:rsidRPr="0014104A" w:rsidTr="004A2E0A">
        <w:trPr>
          <w:trHeight w:val="1096"/>
        </w:trPr>
        <w:tc>
          <w:tcPr>
            <w:tcW w:w="639" w:type="dxa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254330" w:rsidP="00C24422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9B0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98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Занятия по гос. услугам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3B4939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ть потребность обучающихся к изучению условий, форм предоставления и видов гос. услуг</w:t>
            </w:r>
            <w:r w:rsidRPr="0014104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0A1FC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  <w:p w:rsidR="005F582B" w:rsidRPr="0014104A" w:rsidRDefault="005F582B" w:rsidP="000A1FC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(вторник).</w:t>
            </w:r>
          </w:p>
          <w:p w:rsidR="005F582B" w:rsidRPr="0014104A" w:rsidRDefault="005F582B" w:rsidP="000A1FC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11.00 ч.</w:t>
            </w:r>
          </w:p>
          <w:p w:rsidR="005F582B" w:rsidRPr="0014104A" w:rsidRDefault="005F582B" w:rsidP="000A1FC2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5641B4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«Щигровский МКЦСОН»</w:t>
            </w:r>
          </w:p>
          <w:p w:rsidR="005F582B" w:rsidRPr="0014104A" w:rsidRDefault="005F582B" w:rsidP="005641B4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</w:tc>
        <w:tc>
          <w:tcPr>
            <w:tcW w:w="21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Pr="0014104A" w:rsidRDefault="005F582B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5F582B" w:rsidRPr="0014104A" w:rsidTr="004A2E0A">
        <w:trPr>
          <w:trHeight w:val="1101"/>
        </w:trPr>
        <w:tc>
          <w:tcPr>
            <w:tcW w:w="639" w:type="dxa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BE4A67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3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CC7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Занятия по обучению компьютерной  грамотности.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D5708B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владению набором знаний использования средств вычислительной техники на компьютере.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CC728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  <w:p w:rsidR="005F582B" w:rsidRPr="0014104A" w:rsidRDefault="005F582B" w:rsidP="00CC728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(четверг).</w:t>
            </w:r>
          </w:p>
          <w:p w:rsidR="005F582B" w:rsidRPr="0014104A" w:rsidRDefault="005F582B" w:rsidP="003210A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12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5641B4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«Щигровский МКЦСОН»</w:t>
            </w:r>
          </w:p>
          <w:p w:rsidR="005F582B" w:rsidRDefault="005F582B" w:rsidP="005641B4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  <w:p w:rsidR="005F582B" w:rsidRPr="0014104A" w:rsidRDefault="005F582B" w:rsidP="005641B4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Pr="0014104A" w:rsidRDefault="005F582B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5F582B" w:rsidRPr="0014104A" w:rsidTr="00787FA1">
        <w:tc>
          <w:tcPr>
            <w:tcW w:w="1580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Pr="0014104A" w:rsidRDefault="005F582B" w:rsidP="0079638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582B" w:rsidRPr="0014104A" w:rsidTr="00D23102">
        <w:trPr>
          <w:trHeight w:val="72"/>
        </w:trPr>
        <w:tc>
          <w:tcPr>
            <w:tcW w:w="639" w:type="dxa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254330" w:rsidP="00BE4A67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F582B" w:rsidRPr="0014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3B4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«В здоровом теле, здоровый дух» (занятие в секциях: плавание,  аэробика, стрельба, теннис, волейбол, дартс)</w:t>
            </w: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D570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занятия для  формирования двиг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тельной активности, для преодоления физических и психологических барьеров у граждан пожилого возраста и инвалидов, способствующих укрепл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нию их здоровья.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раза в неделю </w:t>
            </w:r>
          </w:p>
          <w:p w:rsidR="005F582B" w:rsidRPr="0014104A" w:rsidRDefault="005F582B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(10.00 ч.)</w:t>
            </w:r>
          </w:p>
          <w:p w:rsidR="005F582B" w:rsidRPr="0014104A" w:rsidRDefault="005F582B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(понедельник, четверг)</w:t>
            </w:r>
          </w:p>
          <w:p w:rsidR="005F582B" w:rsidRPr="0014104A" w:rsidRDefault="005F582B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98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ДК  «Аврора»,</w:t>
            </w:r>
          </w:p>
          <w:p w:rsidR="005F582B" w:rsidRPr="0014104A" w:rsidRDefault="005F582B" w:rsidP="0098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ГДК, школа №3</w:t>
            </w:r>
          </w:p>
          <w:p w:rsidR="005F582B" w:rsidRPr="0014104A" w:rsidRDefault="005F582B" w:rsidP="0098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82B" w:rsidRPr="0014104A" w:rsidRDefault="005F582B" w:rsidP="0098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82B" w:rsidRPr="0014104A" w:rsidRDefault="005F582B" w:rsidP="0098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Pr="0014104A" w:rsidRDefault="005F582B" w:rsidP="002B5536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5F582B" w:rsidRPr="0014104A" w:rsidTr="00D23102">
        <w:trPr>
          <w:trHeight w:val="1269"/>
        </w:trPr>
        <w:tc>
          <w:tcPr>
            <w:tcW w:w="639" w:type="dxa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25433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582B" w:rsidRPr="0014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2B553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Занятия  в клубе «Скандинавская ходьба».</w:t>
            </w:r>
          </w:p>
          <w:p w:rsidR="005F582B" w:rsidRPr="0014104A" w:rsidRDefault="005F582B" w:rsidP="002B553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582B" w:rsidRPr="0014104A" w:rsidRDefault="005F582B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4A2E0A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Оздоровление пожилых людей и инвалидов с и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ем определенной методики занятий и техники ходьбы. Способствовать укреплению их здоровья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2 раза в неделю</w:t>
            </w:r>
          </w:p>
          <w:p w:rsidR="005F582B" w:rsidRPr="0014104A" w:rsidRDefault="005F582B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  <w:p w:rsidR="005F582B" w:rsidRPr="0014104A" w:rsidRDefault="005F582B" w:rsidP="00A714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(среда, пятница)</w:t>
            </w:r>
          </w:p>
        </w:tc>
        <w:tc>
          <w:tcPr>
            <w:tcW w:w="212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070D1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212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Pr="0014104A" w:rsidRDefault="005F582B" w:rsidP="00070D1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5F582B" w:rsidRPr="0014104A" w:rsidTr="00787FA1">
        <w:tc>
          <w:tcPr>
            <w:tcW w:w="1580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Pr="0014104A" w:rsidRDefault="005F582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2B" w:rsidRPr="0014104A" w:rsidTr="00FB76D8">
        <w:trPr>
          <w:trHeight w:val="1153"/>
        </w:trPr>
        <w:tc>
          <w:tcPr>
            <w:tcW w:w="639" w:type="dxa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254330" w:rsidP="00004B7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F5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Приемная семья</w:t>
            </w:r>
          </w:p>
          <w:p w:rsidR="005F582B" w:rsidRPr="0014104A" w:rsidRDefault="005F582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900657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й поддержки лицам, находящимся в трудной жизненной ситуации.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5A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87091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Щигровский МКЦСОН</w:t>
            </w:r>
          </w:p>
          <w:p w:rsidR="005F582B" w:rsidRPr="0014104A" w:rsidRDefault="005F582B" w:rsidP="0014104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Pr="0014104A" w:rsidRDefault="005F582B" w:rsidP="0087091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  <w:p w:rsidR="005F582B" w:rsidRPr="0014104A" w:rsidRDefault="005F582B" w:rsidP="0087091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82B" w:rsidRPr="0014104A" w:rsidTr="00FB76D8">
        <w:tc>
          <w:tcPr>
            <w:tcW w:w="639" w:type="dxa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25433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F582B" w:rsidRPr="0014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Услуги сиделки</w:t>
            </w:r>
          </w:p>
        </w:tc>
        <w:tc>
          <w:tcPr>
            <w:tcW w:w="567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14104A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Оказание получателям социальных услуг полностью или частично утратившим способность к самообслуживанию и нуждающимся по состоянию здоровья в постоянном или временном постороннем уходе и наблюдении на дому.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FD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FD24A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Щигровский МКЦСОН</w:t>
            </w:r>
          </w:p>
          <w:p w:rsidR="005F582B" w:rsidRPr="0014104A" w:rsidRDefault="005F582B" w:rsidP="00FD24A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  <w:p w:rsidR="005F582B" w:rsidRPr="0014104A" w:rsidRDefault="005F582B" w:rsidP="00FD24AF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Pr="0014104A" w:rsidRDefault="005F582B" w:rsidP="00FD24AF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5F582B" w:rsidRPr="0014104A" w:rsidTr="00FB76D8">
        <w:tc>
          <w:tcPr>
            <w:tcW w:w="639" w:type="dxa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254330" w:rsidP="003B4939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F582B" w:rsidRPr="0014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Стационар на дому</w:t>
            </w:r>
          </w:p>
        </w:tc>
        <w:tc>
          <w:tcPr>
            <w:tcW w:w="567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D008E3">
            <w:pPr>
              <w:pStyle w:val="a9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Уход за гражданами пожилого возраста и инвалидами с посещением социального работника и медицинской сестры с проведением ежедневных социально-медицинских мероприятий.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98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9821A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Щигровский МКЦСОН</w:t>
            </w:r>
          </w:p>
          <w:p w:rsidR="005F582B" w:rsidRPr="0014104A" w:rsidRDefault="005F582B" w:rsidP="009821A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  <w:p w:rsidR="005F582B" w:rsidRPr="0014104A" w:rsidRDefault="005F582B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Pr="0014104A" w:rsidRDefault="005F582B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5F582B" w:rsidRPr="0014104A" w:rsidTr="00787FA1">
        <w:tc>
          <w:tcPr>
            <w:tcW w:w="1580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Pr="0014104A" w:rsidRDefault="005F582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582B" w:rsidRPr="0014104A" w:rsidTr="00FB76D8">
        <w:trPr>
          <w:trHeight w:val="1179"/>
        </w:trPr>
        <w:tc>
          <w:tcPr>
            <w:tcW w:w="639" w:type="dxa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25433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582B" w:rsidRPr="0014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Работа пункта проката, предоставление технических средств реабилитации</w:t>
            </w:r>
          </w:p>
        </w:tc>
        <w:tc>
          <w:tcPr>
            <w:tcW w:w="567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B559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Предоставление технических средств реабилитации на временное пользование лицам, нуждающимся по медицинским показаниям.</w:t>
            </w:r>
          </w:p>
          <w:p w:rsidR="005F582B" w:rsidRPr="0014104A" w:rsidRDefault="005F582B" w:rsidP="00B559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82B" w:rsidRPr="0014104A" w:rsidRDefault="005F582B" w:rsidP="00B559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582B" w:rsidRDefault="005F582B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</w:t>
            </w:r>
          </w:p>
          <w:p w:rsidR="00FB76D8" w:rsidRDefault="00FB76D8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F582B"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ежима</w:t>
            </w:r>
          </w:p>
          <w:p w:rsidR="005F582B" w:rsidRPr="0014104A" w:rsidRDefault="005F582B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</w:p>
          <w:p w:rsidR="005F582B" w:rsidRPr="0014104A" w:rsidRDefault="005F582B" w:rsidP="00FB76D8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r w:rsidR="00FB76D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еждения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Щигровский МКЦСОН</w:t>
            </w:r>
          </w:p>
          <w:p w:rsidR="009B0CB6" w:rsidRPr="0014104A" w:rsidRDefault="005F582B" w:rsidP="00FB76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Pr="0014104A" w:rsidRDefault="005F582B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5F582B" w:rsidRPr="0014104A" w:rsidTr="00FB76D8">
        <w:trPr>
          <w:trHeight w:val="3279"/>
        </w:trPr>
        <w:tc>
          <w:tcPr>
            <w:tcW w:w="639" w:type="dxa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254330" w:rsidP="00900657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5F5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Доставка лиц старше 65 лет, проживающих в сельской местности на территории Щигровского, Черемисиновского районов в медицинские организации Курской области, в том числе для проведения дополнительных скринингов на выявление отдельно социально-значимых неинфекционных заболеваний, оказывающих влияние на структуру смертности населения Курской</w:t>
            </w:r>
          </w:p>
        </w:tc>
        <w:tc>
          <w:tcPr>
            <w:tcW w:w="567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Доставка лиц старше 65 лет, проживающих в сельской местности на территории Щигровского, Черемисиновского районов:</w:t>
            </w:r>
          </w:p>
          <w:p w:rsidR="005F582B" w:rsidRPr="0014104A" w:rsidRDefault="005F582B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- в медицинские организации Курской области на диспансеризацию и вакцинацию;</w:t>
            </w:r>
          </w:p>
          <w:p w:rsidR="005F582B" w:rsidRPr="0014104A" w:rsidRDefault="005F582B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-доставка медицинских работников для оказания помощи на дому; </w:t>
            </w:r>
          </w:p>
          <w:p w:rsidR="005F582B" w:rsidRPr="0014104A" w:rsidRDefault="005F582B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-доставка лекарственных средств, медицинских изделий, продуктов питания, предметов первой необходимости; </w:t>
            </w:r>
          </w:p>
          <w:p w:rsidR="005F582B" w:rsidRPr="0014104A" w:rsidRDefault="005F582B" w:rsidP="00BB7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-доставка в организации социального обслуживания, предоставляющие услуги  в полустационарной форме. 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а выездов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F582B" w:rsidRPr="0014104A" w:rsidRDefault="005F582B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Щигровская ОБУЗ «Щигровская ЦРБ»</w:t>
            </w:r>
          </w:p>
          <w:p w:rsidR="005F582B" w:rsidRPr="0014104A" w:rsidRDefault="005F582B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 д.81</w:t>
            </w:r>
          </w:p>
          <w:p w:rsidR="005F582B" w:rsidRPr="0014104A" w:rsidRDefault="005F582B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Черемисиновская ОБУЗ «Черемис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новская ЦРБ» пгт. Черемисиново</w:t>
            </w:r>
          </w:p>
          <w:p w:rsidR="005F582B" w:rsidRPr="0014104A" w:rsidRDefault="005F582B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582B" w:rsidRPr="0014104A" w:rsidRDefault="005F582B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Комсомол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ская д.30</w:t>
            </w:r>
          </w:p>
          <w:p w:rsidR="005F582B" w:rsidRPr="0014104A" w:rsidRDefault="005F582B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582B" w:rsidRPr="0014104A" w:rsidRDefault="005F582B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</w:tbl>
    <w:p w:rsidR="00AE57F8" w:rsidRPr="0014104A" w:rsidRDefault="00AE57F8" w:rsidP="00D134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57F8" w:rsidRPr="0014104A" w:rsidRDefault="00AE57F8" w:rsidP="00D134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34BA" w:rsidRPr="0014104A" w:rsidRDefault="00AE57F8" w:rsidP="00D134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104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D134BA" w:rsidRPr="0014104A">
        <w:rPr>
          <w:rFonts w:ascii="Times New Roman" w:eastAsia="Calibri" w:hAnsi="Times New Roman" w:cs="Times New Roman"/>
          <w:sz w:val="24"/>
          <w:szCs w:val="24"/>
        </w:rPr>
        <w:t>Исполнитель: Рыжкова И.Г.</w:t>
      </w:r>
      <w:r w:rsidR="00BB79CA" w:rsidRPr="0014104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134BA" w:rsidRPr="0014104A">
        <w:rPr>
          <w:rFonts w:ascii="Times New Roman" w:eastAsia="Calibri" w:hAnsi="Times New Roman" w:cs="Times New Roman"/>
          <w:sz w:val="24"/>
          <w:szCs w:val="24"/>
        </w:rPr>
        <w:t>Тел. 8-(471-45)-4-44-19</w:t>
      </w:r>
    </w:p>
    <w:p w:rsidR="00B624AD" w:rsidRPr="0014104A" w:rsidRDefault="00B624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624AD" w:rsidRPr="0014104A" w:rsidSect="004A2E0A">
      <w:pgSz w:w="16838" w:h="11906" w:orient="landscape"/>
      <w:pgMar w:top="993" w:right="850" w:bottom="850" w:left="85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F72C4"/>
    <w:multiLevelType w:val="multilevel"/>
    <w:tmpl w:val="0F9A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624AD"/>
    <w:rsid w:val="0000113F"/>
    <w:rsid w:val="00004B7B"/>
    <w:rsid w:val="00004D30"/>
    <w:rsid w:val="00005E83"/>
    <w:rsid w:val="00013202"/>
    <w:rsid w:val="0002263C"/>
    <w:rsid w:val="000317E8"/>
    <w:rsid w:val="00041C83"/>
    <w:rsid w:val="000462CE"/>
    <w:rsid w:val="000542D9"/>
    <w:rsid w:val="00057CE6"/>
    <w:rsid w:val="000606D8"/>
    <w:rsid w:val="000646FA"/>
    <w:rsid w:val="00066CE6"/>
    <w:rsid w:val="00070D1A"/>
    <w:rsid w:val="0007629B"/>
    <w:rsid w:val="00082249"/>
    <w:rsid w:val="000857A9"/>
    <w:rsid w:val="00086339"/>
    <w:rsid w:val="00086EBA"/>
    <w:rsid w:val="00087614"/>
    <w:rsid w:val="0009695E"/>
    <w:rsid w:val="000A1B64"/>
    <w:rsid w:val="000A1FC2"/>
    <w:rsid w:val="000A484A"/>
    <w:rsid w:val="000A6A11"/>
    <w:rsid w:val="000A7B30"/>
    <w:rsid w:val="000B4684"/>
    <w:rsid w:val="000B69D4"/>
    <w:rsid w:val="000C7B58"/>
    <w:rsid w:val="000D7FD0"/>
    <w:rsid w:val="000E0749"/>
    <w:rsid w:val="000E0956"/>
    <w:rsid w:val="000E4CE9"/>
    <w:rsid w:val="000F633B"/>
    <w:rsid w:val="001022BB"/>
    <w:rsid w:val="0011029D"/>
    <w:rsid w:val="0011408F"/>
    <w:rsid w:val="0011519A"/>
    <w:rsid w:val="0013016E"/>
    <w:rsid w:val="00130F9E"/>
    <w:rsid w:val="00135937"/>
    <w:rsid w:val="0013748F"/>
    <w:rsid w:val="0014104A"/>
    <w:rsid w:val="00142CA1"/>
    <w:rsid w:val="001436EC"/>
    <w:rsid w:val="00145676"/>
    <w:rsid w:val="00150136"/>
    <w:rsid w:val="0015147B"/>
    <w:rsid w:val="001663EA"/>
    <w:rsid w:val="001671D8"/>
    <w:rsid w:val="00170F6D"/>
    <w:rsid w:val="00177845"/>
    <w:rsid w:val="001872BD"/>
    <w:rsid w:val="001A20FA"/>
    <w:rsid w:val="001A4862"/>
    <w:rsid w:val="001A4DFD"/>
    <w:rsid w:val="001A72D7"/>
    <w:rsid w:val="001A74D4"/>
    <w:rsid w:val="001A7999"/>
    <w:rsid w:val="001B7FFB"/>
    <w:rsid w:val="001C3497"/>
    <w:rsid w:val="001D3B8F"/>
    <w:rsid w:val="001E3778"/>
    <w:rsid w:val="001F01C4"/>
    <w:rsid w:val="002018B6"/>
    <w:rsid w:val="00205B75"/>
    <w:rsid w:val="00211323"/>
    <w:rsid w:val="002120D8"/>
    <w:rsid w:val="00216884"/>
    <w:rsid w:val="0021718D"/>
    <w:rsid w:val="00225122"/>
    <w:rsid w:val="00254330"/>
    <w:rsid w:val="0025542D"/>
    <w:rsid w:val="002557F9"/>
    <w:rsid w:val="00257504"/>
    <w:rsid w:val="00260669"/>
    <w:rsid w:val="002606FA"/>
    <w:rsid w:val="00264385"/>
    <w:rsid w:val="00272080"/>
    <w:rsid w:val="00272210"/>
    <w:rsid w:val="00277AF0"/>
    <w:rsid w:val="002855E4"/>
    <w:rsid w:val="00287962"/>
    <w:rsid w:val="00290A21"/>
    <w:rsid w:val="00296751"/>
    <w:rsid w:val="002B245F"/>
    <w:rsid w:val="002B48B9"/>
    <w:rsid w:val="002B5536"/>
    <w:rsid w:val="002B5D4E"/>
    <w:rsid w:val="002C297E"/>
    <w:rsid w:val="002C55E7"/>
    <w:rsid w:val="002C69CB"/>
    <w:rsid w:val="002C7E70"/>
    <w:rsid w:val="002D13A0"/>
    <w:rsid w:val="002D74FC"/>
    <w:rsid w:val="002D7BA0"/>
    <w:rsid w:val="002D7DEB"/>
    <w:rsid w:val="002E17A1"/>
    <w:rsid w:val="002E2BDF"/>
    <w:rsid w:val="002E6D90"/>
    <w:rsid w:val="002E72F8"/>
    <w:rsid w:val="002E7F46"/>
    <w:rsid w:val="002F2825"/>
    <w:rsid w:val="002F50E0"/>
    <w:rsid w:val="002F70A5"/>
    <w:rsid w:val="00320F69"/>
    <w:rsid w:val="003210AB"/>
    <w:rsid w:val="003232DE"/>
    <w:rsid w:val="00330B78"/>
    <w:rsid w:val="00345234"/>
    <w:rsid w:val="00345338"/>
    <w:rsid w:val="00351B97"/>
    <w:rsid w:val="003561DB"/>
    <w:rsid w:val="0036407C"/>
    <w:rsid w:val="00371986"/>
    <w:rsid w:val="00372052"/>
    <w:rsid w:val="00372C44"/>
    <w:rsid w:val="003742B2"/>
    <w:rsid w:val="003805CE"/>
    <w:rsid w:val="003834BC"/>
    <w:rsid w:val="00390E60"/>
    <w:rsid w:val="003922D9"/>
    <w:rsid w:val="00395ABB"/>
    <w:rsid w:val="00397488"/>
    <w:rsid w:val="003A514F"/>
    <w:rsid w:val="003B37BB"/>
    <w:rsid w:val="003B4939"/>
    <w:rsid w:val="003B631A"/>
    <w:rsid w:val="003B7C5F"/>
    <w:rsid w:val="003C16E9"/>
    <w:rsid w:val="003C242C"/>
    <w:rsid w:val="003C382D"/>
    <w:rsid w:val="003C3B6B"/>
    <w:rsid w:val="003E077A"/>
    <w:rsid w:val="003E3F4E"/>
    <w:rsid w:val="003E77F0"/>
    <w:rsid w:val="003F6C25"/>
    <w:rsid w:val="004002C4"/>
    <w:rsid w:val="00401F18"/>
    <w:rsid w:val="004026FE"/>
    <w:rsid w:val="00406EA6"/>
    <w:rsid w:val="00407834"/>
    <w:rsid w:val="00412F59"/>
    <w:rsid w:val="00414C99"/>
    <w:rsid w:val="00421EFB"/>
    <w:rsid w:val="00423F6B"/>
    <w:rsid w:val="00425739"/>
    <w:rsid w:val="00440A10"/>
    <w:rsid w:val="00443ACD"/>
    <w:rsid w:val="00446A5B"/>
    <w:rsid w:val="00453909"/>
    <w:rsid w:val="00453B27"/>
    <w:rsid w:val="00473DE3"/>
    <w:rsid w:val="00474AA6"/>
    <w:rsid w:val="00480CF5"/>
    <w:rsid w:val="00483D88"/>
    <w:rsid w:val="00490F56"/>
    <w:rsid w:val="004A2E0A"/>
    <w:rsid w:val="004A6C0F"/>
    <w:rsid w:val="004A6E69"/>
    <w:rsid w:val="004B2F38"/>
    <w:rsid w:val="004B4DAE"/>
    <w:rsid w:val="004B5256"/>
    <w:rsid w:val="004C0DF5"/>
    <w:rsid w:val="004D58E0"/>
    <w:rsid w:val="004D7D1D"/>
    <w:rsid w:val="004E2F70"/>
    <w:rsid w:val="0050004C"/>
    <w:rsid w:val="00502CA3"/>
    <w:rsid w:val="00506D88"/>
    <w:rsid w:val="0051214D"/>
    <w:rsid w:val="00513CA8"/>
    <w:rsid w:val="00523D87"/>
    <w:rsid w:val="00525399"/>
    <w:rsid w:val="0053452A"/>
    <w:rsid w:val="005353F3"/>
    <w:rsid w:val="00544E1F"/>
    <w:rsid w:val="00551003"/>
    <w:rsid w:val="0055736F"/>
    <w:rsid w:val="00557789"/>
    <w:rsid w:val="005609EC"/>
    <w:rsid w:val="00563663"/>
    <w:rsid w:val="00563D27"/>
    <w:rsid w:val="005641B4"/>
    <w:rsid w:val="00572D8E"/>
    <w:rsid w:val="00574949"/>
    <w:rsid w:val="00575794"/>
    <w:rsid w:val="00581C23"/>
    <w:rsid w:val="005833F6"/>
    <w:rsid w:val="005A23FD"/>
    <w:rsid w:val="005A7C73"/>
    <w:rsid w:val="005B1F85"/>
    <w:rsid w:val="005B4D9F"/>
    <w:rsid w:val="005B763A"/>
    <w:rsid w:val="005C1DD0"/>
    <w:rsid w:val="005C6BBD"/>
    <w:rsid w:val="005D01F5"/>
    <w:rsid w:val="005D5793"/>
    <w:rsid w:val="005D6ED4"/>
    <w:rsid w:val="005E0E5B"/>
    <w:rsid w:val="005F31F7"/>
    <w:rsid w:val="005F3640"/>
    <w:rsid w:val="005F449D"/>
    <w:rsid w:val="005F582B"/>
    <w:rsid w:val="006008F7"/>
    <w:rsid w:val="00601E61"/>
    <w:rsid w:val="00605E5C"/>
    <w:rsid w:val="00616D6F"/>
    <w:rsid w:val="006203E8"/>
    <w:rsid w:val="00620C05"/>
    <w:rsid w:val="0062726C"/>
    <w:rsid w:val="00631073"/>
    <w:rsid w:val="00632549"/>
    <w:rsid w:val="00636D62"/>
    <w:rsid w:val="00644055"/>
    <w:rsid w:val="006508B4"/>
    <w:rsid w:val="0065111F"/>
    <w:rsid w:val="00651322"/>
    <w:rsid w:val="0065437A"/>
    <w:rsid w:val="00654ED8"/>
    <w:rsid w:val="00673153"/>
    <w:rsid w:val="00676BDE"/>
    <w:rsid w:val="006826C8"/>
    <w:rsid w:val="00686B8D"/>
    <w:rsid w:val="006920FC"/>
    <w:rsid w:val="006975D4"/>
    <w:rsid w:val="006A4B6D"/>
    <w:rsid w:val="006A5738"/>
    <w:rsid w:val="006B017C"/>
    <w:rsid w:val="006B0E0E"/>
    <w:rsid w:val="006B29FD"/>
    <w:rsid w:val="006B45D8"/>
    <w:rsid w:val="006D2F21"/>
    <w:rsid w:val="006E35C7"/>
    <w:rsid w:val="006E666E"/>
    <w:rsid w:val="006F59FB"/>
    <w:rsid w:val="00701521"/>
    <w:rsid w:val="00701DC5"/>
    <w:rsid w:val="00711381"/>
    <w:rsid w:val="0071216B"/>
    <w:rsid w:val="007205CC"/>
    <w:rsid w:val="0072679D"/>
    <w:rsid w:val="007332B2"/>
    <w:rsid w:val="007445EA"/>
    <w:rsid w:val="00746947"/>
    <w:rsid w:val="007747CE"/>
    <w:rsid w:val="007771CC"/>
    <w:rsid w:val="00786D51"/>
    <w:rsid w:val="00787268"/>
    <w:rsid w:val="00787FA1"/>
    <w:rsid w:val="007938EB"/>
    <w:rsid w:val="00796383"/>
    <w:rsid w:val="00796824"/>
    <w:rsid w:val="00796AEE"/>
    <w:rsid w:val="007A2BFA"/>
    <w:rsid w:val="007A458F"/>
    <w:rsid w:val="007A5F02"/>
    <w:rsid w:val="007A6595"/>
    <w:rsid w:val="007B4BD8"/>
    <w:rsid w:val="007C475E"/>
    <w:rsid w:val="007C4D35"/>
    <w:rsid w:val="007C6B44"/>
    <w:rsid w:val="007C759B"/>
    <w:rsid w:val="007C7670"/>
    <w:rsid w:val="007D0940"/>
    <w:rsid w:val="007D10FC"/>
    <w:rsid w:val="007D1454"/>
    <w:rsid w:val="007E199F"/>
    <w:rsid w:val="007F4F11"/>
    <w:rsid w:val="007F5500"/>
    <w:rsid w:val="007F66BE"/>
    <w:rsid w:val="008050FB"/>
    <w:rsid w:val="008070E0"/>
    <w:rsid w:val="00810BBA"/>
    <w:rsid w:val="008137B5"/>
    <w:rsid w:val="0081509A"/>
    <w:rsid w:val="00816EF1"/>
    <w:rsid w:val="00824A4F"/>
    <w:rsid w:val="00834EC0"/>
    <w:rsid w:val="0084079E"/>
    <w:rsid w:val="00841E02"/>
    <w:rsid w:val="00847E13"/>
    <w:rsid w:val="008511F8"/>
    <w:rsid w:val="00857CBA"/>
    <w:rsid w:val="00865B33"/>
    <w:rsid w:val="00867C28"/>
    <w:rsid w:val="0087091B"/>
    <w:rsid w:val="00871A04"/>
    <w:rsid w:val="008773C7"/>
    <w:rsid w:val="00881BAC"/>
    <w:rsid w:val="008853CE"/>
    <w:rsid w:val="0088560F"/>
    <w:rsid w:val="008877BA"/>
    <w:rsid w:val="00891AA6"/>
    <w:rsid w:val="008966F8"/>
    <w:rsid w:val="008A4951"/>
    <w:rsid w:val="008B43F5"/>
    <w:rsid w:val="008C3215"/>
    <w:rsid w:val="008C3637"/>
    <w:rsid w:val="008C5347"/>
    <w:rsid w:val="008D4672"/>
    <w:rsid w:val="008D72BF"/>
    <w:rsid w:val="008F3D44"/>
    <w:rsid w:val="008F6E56"/>
    <w:rsid w:val="00900657"/>
    <w:rsid w:val="00901A8A"/>
    <w:rsid w:val="0090276A"/>
    <w:rsid w:val="00904B59"/>
    <w:rsid w:val="00906F7B"/>
    <w:rsid w:val="009134C6"/>
    <w:rsid w:val="00915053"/>
    <w:rsid w:val="0091667B"/>
    <w:rsid w:val="00917CA2"/>
    <w:rsid w:val="0092227B"/>
    <w:rsid w:val="009252BA"/>
    <w:rsid w:val="00927485"/>
    <w:rsid w:val="009352DA"/>
    <w:rsid w:val="009356FD"/>
    <w:rsid w:val="00944BE9"/>
    <w:rsid w:val="00945D0F"/>
    <w:rsid w:val="00947488"/>
    <w:rsid w:val="0095217B"/>
    <w:rsid w:val="00957C6C"/>
    <w:rsid w:val="009673D1"/>
    <w:rsid w:val="00971A28"/>
    <w:rsid w:val="00976484"/>
    <w:rsid w:val="00977529"/>
    <w:rsid w:val="00986C8B"/>
    <w:rsid w:val="00997FC8"/>
    <w:rsid w:val="009A6E39"/>
    <w:rsid w:val="009B0CB6"/>
    <w:rsid w:val="009B17C0"/>
    <w:rsid w:val="009B4EB3"/>
    <w:rsid w:val="009C14D4"/>
    <w:rsid w:val="009C19B9"/>
    <w:rsid w:val="009C47AE"/>
    <w:rsid w:val="009D3556"/>
    <w:rsid w:val="009D5519"/>
    <w:rsid w:val="009E0770"/>
    <w:rsid w:val="009E0D4C"/>
    <w:rsid w:val="009F0258"/>
    <w:rsid w:val="009F1EC5"/>
    <w:rsid w:val="009F244A"/>
    <w:rsid w:val="009F4F12"/>
    <w:rsid w:val="009F5FBB"/>
    <w:rsid w:val="00A01559"/>
    <w:rsid w:val="00A03766"/>
    <w:rsid w:val="00A03DFA"/>
    <w:rsid w:val="00A04F59"/>
    <w:rsid w:val="00A050E1"/>
    <w:rsid w:val="00A0580C"/>
    <w:rsid w:val="00A0582D"/>
    <w:rsid w:val="00A06187"/>
    <w:rsid w:val="00A06EEC"/>
    <w:rsid w:val="00A11E07"/>
    <w:rsid w:val="00A1316A"/>
    <w:rsid w:val="00A163EE"/>
    <w:rsid w:val="00A24C83"/>
    <w:rsid w:val="00A251EE"/>
    <w:rsid w:val="00A26EF7"/>
    <w:rsid w:val="00A27F4D"/>
    <w:rsid w:val="00A353D3"/>
    <w:rsid w:val="00A601B2"/>
    <w:rsid w:val="00A64222"/>
    <w:rsid w:val="00A644D7"/>
    <w:rsid w:val="00A64E6D"/>
    <w:rsid w:val="00A6794A"/>
    <w:rsid w:val="00A71075"/>
    <w:rsid w:val="00A71427"/>
    <w:rsid w:val="00A75860"/>
    <w:rsid w:val="00A928C4"/>
    <w:rsid w:val="00AA092F"/>
    <w:rsid w:val="00AA0EF2"/>
    <w:rsid w:val="00AA6584"/>
    <w:rsid w:val="00AB1D69"/>
    <w:rsid w:val="00AC0945"/>
    <w:rsid w:val="00AC178E"/>
    <w:rsid w:val="00AE07A8"/>
    <w:rsid w:val="00AE57F8"/>
    <w:rsid w:val="00AF05AD"/>
    <w:rsid w:val="00AF119D"/>
    <w:rsid w:val="00AF2557"/>
    <w:rsid w:val="00AF34B5"/>
    <w:rsid w:val="00AF6763"/>
    <w:rsid w:val="00AF7406"/>
    <w:rsid w:val="00B055FD"/>
    <w:rsid w:val="00B10364"/>
    <w:rsid w:val="00B24E06"/>
    <w:rsid w:val="00B263A5"/>
    <w:rsid w:val="00B32BF6"/>
    <w:rsid w:val="00B45696"/>
    <w:rsid w:val="00B47C2E"/>
    <w:rsid w:val="00B559A3"/>
    <w:rsid w:val="00B57D0B"/>
    <w:rsid w:val="00B61679"/>
    <w:rsid w:val="00B624AD"/>
    <w:rsid w:val="00B83D5F"/>
    <w:rsid w:val="00B873E8"/>
    <w:rsid w:val="00B87D60"/>
    <w:rsid w:val="00BA443C"/>
    <w:rsid w:val="00BA6BFD"/>
    <w:rsid w:val="00BB09CF"/>
    <w:rsid w:val="00BB11C4"/>
    <w:rsid w:val="00BB6C03"/>
    <w:rsid w:val="00BB79CA"/>
    <w:rsid w:val="00BB7A3E"/>
    <w:rsid w:val="00BC6C91"/>
    <w:rsid w:val="00BC7953"/>
    <w:rsid w:val="00BE4A67"/>
    <w:rsid w:val="00BF6893"/>
    <w:rsid w:val="00C00523"/>
    <w:rsid w:val="00C049D1"/>
    <w:rsid w:val="00C11281"/>
    <w:rsid w:val="00C11FF1"/>
    <w:rsid w:val="00C14138"/>
    <w:rsid w:val="00C2032B"/>
    <w:rsid w:val="00C23316"/>
    <w:rsid w:val="00C24422"/>
    <w:rsid w:val="00C2656E"/>
    <w:rsid w:val="00C268CA"/>
    <w:rsid w:val="00C324CA"/>
    <w:rsid w:val="00C345C6"/>
    <w:rsid w:val="00C37437"/>
    <w:rsid w:val="00C41377"/>
    <w:rsid w:val="00C536BD"/>
    <w:rsid w:val="00C56825"/>
    <w:rsid w:val="00C57C96"/>
    <w:rsid w:val="00C60775"/>
    <w:rsid w:val="00C61627"/>
    <w:rsid w:val="00C61BB1"/>
    <w:rsid w:val="00C65BC0"/>
    <w:rsid w:val="00C666D1"/>
    <w:rsid w:val="00C66F45"/>
    <w:rsid w:val="00C75C20"/>
    <w:rsid w:val="00C7692C"/>
    <w:rsid w:val="00C810A4"/>
    <w:rsid w:val="00C81751"/>
    <w:rsid w:val="00C92CC8"/>
    <w:rsid w:val="00C9411F"/>
    <w:rsid w:val="00C95F15"/>
    <w:rsid w:val="00CA2AC8"/>
    <w:rsid w:val="00CA4EE0"/>
    <w:rsid w:val="00CA7DE7"/>
    <w:rsid w:val="00CB3C8C"/>
    <w:rsid w:val="00CB4128"/>
    <w:rsid w:val="00CB73F0"/>
    <w:rsid w:val="00CC4A2E"/>
    <w:rsid w:val="00CC728F"/>
    <w:rsid w:val="00CD03D3"/>
    <w:rsid w:val="00CD1655"/>
    <w:rsid w:val="00CD509E"/>
    <w:rsid w:val="00CE2DB5"/>
    <w:rsid w:val="00CE5D83"/>
    <w:rsid w:val="00CF5B55"/>
    <w:rsid w:val="00D008E3"/>
    <w:rsid w:val="00D03407"/>
    <w:rsid w:val="00D04459"/>
    <w:rsid w:val="00D06E49"/>
    <w:rsid w:val="00D1326A"/>
    <w:rsid w:val="00D134BA"/>
    <w:rsid w:val="00D14A03"/>
    <w:rsid w:val="00D17246"/>
    <w:rsid w:val="00D2309B"/>
    <w:rsid w:val="00D23102"/>
    <w:rsid w:val="00D241C4"/>
    <w:rsid w:val="00D31259"/>
    <w:rsid w:val="00D33A22"/>
    <w:rsid w:val="00D400F9"/>
    <w:rsid w:val="00D52FDD"/>
    <w:rsid w:val="00D5708B"/>
    <w:rsid w:val="00D6619C"/>
    <w:rsid w:val="00D662A5"/>
    <w:rsid w:val="00D66470"/>
    <w:rsid w:val="00D672C6"/>
    <w:rsid w:val="00D76D91"/>
    <w:rsid w:val="00D80931"/>
    <w:rsid w:val="00D9623A"/>
    <w:rsid w:val="00D97A90"/>
    <w:rsid w:val="00DA0F54"/>
    <w:rsid w:val="00DA395C"/>
    <w:rsid w:val="00DA5D9C"/>
    <w:rsid w:val="00DB0AD5"/>
    <w:rsid w:val="00DB6268"/>
    <w:rsid w:val="00DC095D"/>
    <w:rsid w:val="00DC12B3"/>
    <w:rsid w:val="00DC19C7"/>
    <w:rsid w:val="00DC3A73"/>
    <w:rsid w:val="00DC75A6"/>
    <w:rsid w:val="00DD1CDD"/>
    <w:rsid w:val="00DD6451"/>
    <w:rsid w:val="00DD7386"/>
    <w:rsid w:val="00DE288E"/>
    <w:rsid w:val="00DF0ACD"/>
    <w:rsid w:val="00DF1022"/>
    <w:rsid w:val="00DF28C1"/>
    <w:rsid w:val="00DF3578"/>
    <w:rsid w:val="00DF3F2C"/>
    <w:rsid w:val="00DF534E"/>
    <w:rsid w:val="00E00469"/>
    <w:rsid w:val="00E04C4F"/>
    <w:rsid w:val="00E050E2"/>
    <w:rsid w:val="00E07896"/>
    <w:rsid w:val="00E15799"/>
    <w:rsid w:val="00E16F34"/>
    <w:rsid w:val="00E23454"/>
    <w:rsid w:val="00E3555F"/>
    <w:rsid w:val="00E358EA"/>
    <w:rsid w:val="00E3635D"/>
    <w:rsid w:val="00E3684F"/>
    <w:rsid w:val="00E37689"/>
    <w:rsid w:val="00E37912"/>
    <w:rsid w:val="00E41752"/>
    <w:rsid w:val="00E44730"/>
    <w:rsid w:val="00E51145"/>
    <w:rsid w:val="00E57EA6"/>
    <w:rsid w:val="00E657F4"/>
    <w:rsid w:val="00E8763B"/>
    <w:rsid w:val="00E93F91"/>
    <w:rsid w:val="00E94342"/>
    <w:rsid w:val="00EA1F5A"/>
    <w:rsid w:val="00EA304F"/>
    <w:rsid w:val="00EA3738"/>
    <w:rsid w:val="00EB211C"/>
    <w:rsid w:val="00EB711B"/>
    <w:rsid w:val="00EB7F68"/>
    <w:rsid w:val="00EC38B8"/>
    <w:rsid w:val="00EC5133"/>
    <w:rsid w:val="00EC6D50"/>
    <w:rsid w:val="00EC7720"/>
    <w:rsid w:val="00ED4DB0"/>
    <w:rsid w:val="00ED7DD9"/>
    <w:rsid w:val="00EE153E"/>
    <w:rsid w:val="00EF6FA1"/>
    <w:rsid w:val="00EF7A22"/>
    <w:rsid w:val="00EF7F3A"/>
    <w:rsid w:val="00F059F5"/>
    <w:rsid w:val="00F117FA"/>
    <w:rsid w:val="00F11F97"/>
    <w:rsid w:val="00F14943"/>
    <w:rsid w:val="00F2262D"/>
    <w:rsid w:val="00F233A7"/>
    <w:rsid w:val="00F26B42"/>
    <w:rsid w:val="00F27C8D"/>
    <w:rsid w:val="00F342D8"/>
    <w:rsid w:val="00F35174"/>
    <w:rsid w:val="00F425C9"/>
    <w:rsid w:val="00F43724"/>
    <w:rsid w:val="00F44488"/>
    <w:rsid w:val="00F57E37"/>
    <w:rsid w:val="00F63F8C"/>
    <w:rsid w:val="00F641A6"/>
    <w:rsid w:val="00F64DAA"/>
    <w:rsid w:val="00F76A96"/>
    <w:rsid w:val="00F82BE9"/>
    <w:rsid w:val="00F837B1"/>
    <w:rsid w:val="00F85502"/>
    <w:rsid w:val="00F8788F"/>
    <w:rsid w:val="00F87F15"/>
    <w:rsid w:val="00F90D44"/>
    <w:rsid w:val="00F93217"/>
    <w:rsid w:val="00FA370E"/>
    <w:rsid w:val="00FB6479"/>
    <w:rsid w:val="00FB675A"/>
    <w:rsid w:val="00FB76D8"/>
    <w:rsid w:val="00FC3C3F"/>
    <w:rsid w:val="00FC426F"/>
    <w:rsid w:val="00FC772F"/>
    <w:rsid w:val="00FD45B2"/>
    <w:rsid w:val="00FE3078"/>
    <w:rsid w:val="00FE3EB7"/>
    <w:rsid w:val="00FF6FA8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B624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B624AD"/>
    <w:pPr>
      <w:spacing w:after="140" w:line="276" w:lineRule="auto"/>
    </w:pPr>
  </w:style>
  <w:style w:type="paragraph" w:styleId="a5">
    <w:name w:val="List"/>
    <w:basedOn w:val="a4"/>
    <w:rsid w:val="00B624AD"/>
    <w:rPr>
      <w:rFonts w:cs="Arial"/>
    </w:rPr>
  </w:style>
  <w:style w:type="paragraph" w:customStyle="1" w:styleId="1">
    <w:name w:val="Название объекта1"/>
    <w:basedOn w:val="a"/>
    <w:qFormat/>
    <w:rsid w:val="00B624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B624AD"/>
    <w:pPr>
      <w:suppressLineNumbers/>
    </w:pPr>
    <w:rPr>
      <w:rFonts w:cs="Arial"/>
    </w:rPr>
  </w:style>
  <w:style w:type="paragraph" w:styleId="a7">
    <w:name w:val="Title"/>
    <w:basedOn w:val="a"/>
    <w:next w:val="a4"/>
    <w:qFormat/>
    <w:rsid w:val="00B624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caption"/>
    <w:basedOn w:val="a"/>
    <w:qFormat/>
    <w:rsid w:val="00B624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Содержимое таблицы"/>
    <w:basedOn w:val="a"/>
    <w:qFormat/>
    <w:rsid w:val="00B624AD"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A0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50E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049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C0DF5"/>
    <w:rPr>
      <w:b/>
      <w:bCs/>
    </w:rPr>
  </w:style>
  <w:style w:type="paragraph" w:customStyle="1" w:styleId="ae">
    <w:name w:val="Базовый"/>
    <w:rsid w:val="0007629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950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32661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24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331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421B-6C5D-4BB5-851C-4DA36D68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5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31</cp:revision>
  <cp:lastPrinted>2024-02-27T07:39:00Z</cp:lastPrinted>
  <dcterms:created xsi:type="dcterms:W3CDTF">2022-05-17T10:30:00Z</dcterms:created>
  <dcterms:modified xsi:type="dcterms:W3CDTF">2024-04-05T07:35:00Z</dcterms:modified>
  <dc:language>ru-RU</dc:language>
</cp:coreProperties>
</file>